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30D434A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965344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42695C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95C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40524279" w:rsidR="00C9255A" w:rsidRDefault="0042695C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7FDEE121" w:rsidR="00C9255A" w:rsidRPr="00C3182B" w:rsidRDefault="0042695C" w:rsidP="00426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соединения деталей с помощью клея</w:t>
            </w:r>
          </w:p>
        </w:tc>
        <w:tc>
          <w:tcPr>
            <w:tcW w:w="2227" w:type="dxa"/>
          </w:tcPr>
          <w:p w14:paraId="6F85FAC6" w14:textId="5CA37922" w:rsidR="00C9255A" w:rsidRPr="00A44B13" w:rsidRDefault="0042695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4361" w:type="dxa"/>
          </w:tcPr>
          <w:p w14:paraId="62B13A07" w14:textId="138FAAEF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</w:t>
            </w:r>
            <w:r w:rsidR="00403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под редакцией В. М. Казакевича</w:t>
            </w:r>
          </w:p>
        </w:tc>
        <w:tc>
          <w:tcPr>
            <w:tcW w:w="1962" w:type="dxa"/>
          </w:tcPr>
          <w:p w14:paraId="4AD89BE9" w14:textId="5441C5C8" w:rsidR="00521485" w:rsidRDefault="0042695C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4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</w:t>
            </w:r>
            <w:r w:rsidR="00521485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3C1FF00B"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14:paraId="49C43EBA" w14:textId="581ADC0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2179" w:rsidRPr="00C3182B" w14:paraId="4BD17C6F" w14:textId="77777777" w:rsidTr="00611AF4">
        <w:trPr>
          <w:trHeight w:val="680"/>
        </w:trPr>
        <w:tc>
          <w:tcPr>
            <w:tcW w:w="817" w:type="dxa"/>
          </w:tcPr>
          <w:p w14:paraId="1892D88A" w14:textId="3E9F7B33" w:rsidR="00952179" w:rsidRPr="00C3182B" w:rsidRDefault="00952179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5489D3C3" w14:textId="07463B4F" w:rsidR="00952179" w:rsidRDefault="00952179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</w:p>
        </w:tc>
        <w:tc>
          <w:tcPr>
            <w:tcW w:w="2521" w:type="dxa"/>
          </w:tcPr>
          <w:p w14:paraId="468DD16E" w14:textId="68EBFBCA" w:rsidR="00952179" w:rsidRDefault="0042695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соединения деталей с помощью клея</w:t>
            </w:r>
          </w:p>
        </w:tc>
        <w:tc>
          <w:tcPr>
            <w:tcW w:w="2227" w:type="dxa"/>
          </w:tcPr>
          <w:p w14:paraId="49A850E3" w14:textId="6C361A19" w:rsidR="00952179" w:rsidRDefault="0042695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4361" w:type="dxa"/>
          </w:tcPr>
          <w:p w14:paraId="5933EBD4" w14:textId="5751DD9A" w:rsidR="00952179" w:rsidRDefault="00952179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</w:p>
        </w:tc>
        <w:tc>
          <w:tcPr>
            <w:tcW w:w="1962" w:type="dxa"/>
          </w:tcPr>
          <w:p w14:paraId="42073640" w14:textId="707EC1A9" w:rsidR="00952179" w:rsidRDefault="0042695C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4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03011"/>
    <w:rsid w:val="0042695C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E4DCF"/>
    <w:rsid w:val="00952179"/>
    <w:rsid w:val="00965344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40623F6-A874-46F6-9BCD-C30C9A2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0T09:55:00Z</dcterms:created>
  <dcterms:modified xsi:type="dcterms:W3CDTF">2020-04-10T09:55:00Z</dcterms:modified>
</cp:coreProperties>
</file>